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F2" w:rsidRPr="0083344E" w:rsidRDefault="00E21CF2" w:rsidP="00E21CF2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D893E7E" wp14:editId="452F5851">
            <wp:simplePos x="0" y="0"/>
            <wp:positionH relativeFrom="column">
              <wp:posOffset>2606040</wp:posOffset>
            </wp:positionH>
            <wp:positionV relativeFrom="paragraph">
              <wp:posOffset>-39814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44E">
        <w:rPr>
          <w:b/>
        </w:rPr>
        <w:t xml:space="preserve">                      </w:t>
      </w:r>
    </w:p>
    <w:p w:rsidR="00E21CF2" w:rsidRDefault="00E21CF2" w:rsidP="00E21CF2"/>
    <w:p w:rsidR="00E21CF2" w:rsidRDefault="00E21CF2" w:rsidP="00E21CF2"/>
    <w:tbl>
      <w:tblPr>
        <w:tblpPr w:leftFromText="180" w:rightFromText="180" w:bottomFromText="200" w:vertAnchor="text" w:horzAnchor="margin" w:tblpY="-1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E21CF2" w:rsidTr="00AC5610">
        <w:tc>
          <w:tcPr>
            <w:tcW w:w="9606" w:type="dxa"/>
          </w:tcPr>
          <w:p w:rsidR="00E21CF2" w:rsidRDefault="00E21CF2" w:rsidP="00AC56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1CF2" w:rsidRDefault="00E21CF2" w:rsidP="00AC56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БРАНИЕ ПРЕДСТАВИТЕЛЕЙ </w:t>
            </w:r>
          </w:p>
          <w:p w:rsidR="00E21CF2" w:rsidRDefault="00E21CF2" w:rsidP="00AC56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E21CF2" w:rsidTr="00AC5610">
        <w:trPr>
          <w:trHeight w:val="397"/>
        </w:trPr>
        <w:tc>
          <w:tcPr>
            <w:tcW w:w="9606" w:type="dxa"/>
          </w:tcPr>
          <w:p w:rsidR="00E21CF2" w:rsidRDefault="00E21CF2" w:rsidP="00AC5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CF2" w:rsidTr="00AC5610">
        <w:tc>
          <w:tcPr>
            <w:tcW w:w="9606" w:type="dxa"/>
          </w:tcPr>
          <w:p w:rsidR="00E21CF2" w:rsidRDefault="00E21CF2" w:rsidP="00AC5610">
            <w:pPr>
              <w:pStyle w:val="3"/>
              <w:spacing w:line="276" w:lineRule="auto"/>
              <w:ind w:left="1701" w:hanging="113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Е Ш Е Н И Е</w:t>
            </w:r>
          </w:p>
        </w:tc>
      </w:tr>
      <w:tr w:rsidR="00E21CF2" w:rsidTr="00AC5610">
        <w:trPr>
          <w:trHeight w:val="340"/>
        </w:trPr>
        <w:tc>
          <w:tcPr>
            <w:tcW w:w="9606" w:type="dxa"/>
            <w:vAlign w:val="center"/>
          </w:tcPr>
          <w:p w:rsidR="00E21CF2" w:rsidRDefault="00E21CF2" w:rsidP="00AC5610">
            <w:pPr>
              <w:pStyle w:val="3"/>
              <w:spacing w:line="276" w:lineRule="auto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page" w:tblpX="4171" w:tblpY="-754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397"/>
        <w:gridCol w:w="1020"/>
      </w:tblGrid>
      <w:tr w:rsidR="00E21CF2" w:rsidTr="00AC5610">
        <w:tc>
          <w:tcPr>
            <w:tcW w:w="284" w:type="dxa"/>
            <w:vAlign w:val="bottom"/>
          </w:tcPr>
          <w:p w:rsidR="00E21CF2" w:rsidRDefault="00E21CF2" w:rsidP="00AC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1CF2" w:rsidRDefault="00E21CF2" w:rsidP="00AC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21CF2" w:rsidRDefault="00E21CF2" w:rsidP="00AC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1CF2" w:rsidRPr="00AD4147" w:rsidRDefault="00E21CF2" w:rsidP="00AC5610">
            <w:pPr>
              <w:pStyle w:val="Default"/>
              <w:spacing w:line="276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E21CF2" w:rsidRDefault="00E21CF2" w:rsidP="00E21CF2"/>
    <w:p w:rsidR="00E21CF2" w:rsidRPr="00597583" w:rsidRDefault="00E21CF2" w:rsidP="00E21CF2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58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представителей </w:t>
      </w:r>
      <w:proofErr w:type="spellStart"/>
      <w:r w:rsidRPr="0059758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597583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</w:t>
      </w:r>
      <w:r w:rsidRPr="005975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.11.2013 г. № 354-37/3</w:t>
      </w:r>
      <w:r w:rsidRPr="00597583">
        <w:rPr>
          <w:rFonts w:ascii="Times New Roman" w:hAnsi="Times New Roman" w:cs="Times New Roman"/>
          <w:sz w:val="28"/>
          <w:szCs w:val="28"/>
        </w:rPr>
        <w:t xml:space="preserve"> «</w:t>
      </w:r>
      <w:r w:rsidRPr="005975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муниципальном дорожном фонде </w:t>
      </w:r>
      <w:proofErr w:type="spellStart"/>
      <w:r w:rsidRPr="005975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5975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» </w:t>
      </w:r>
    </w:p>
    <w:p w:rsidR="00E21CF2" w:rsidRDefault="00E21CF2" w:rsidP="00E21CF2">
      <w:pPr>
        <w:shd w:val="clear" w:color="auto" w:fill="FFFFFF"/>
        <w:spacing w:after="225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5 статьи 179.4 </w:t>
      </w:r>
      <w:hyperlink r:id="rId8" w:history="1"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Федеральным законом Российской Федерации </w:t>
      </w:r>
      <w:hyperlink r:id="rId9" w:history="1"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от 06.10.2003 №131-ФЗ</w:t>
        </w:r>
      </w:hyperlink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, Федеральным законом Российской Федерации </w:t>
      </w:r>
      <w:hyperlink r:id="rId10" w:history="1"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от 08.11.2007 № 257-ФЗ</w:t>
        </w:r>
      </w:hyperlink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Пензенской области </w:t>
      </w:r>
      <w:hyperlink r:id="rId11" w:history="1"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от 30.12.2011</w:t>
        </w:r>
        <w:proofErr w:type="gramEnd"/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 xml:space="preserve"> № 986-пП</w:t>
        </w:r>
      </w:hyperlink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«Об утверждении Порядка формирования и использования бюджетных ассигнований дорожного фонда Пензенской области», статьей 18 </w:t>
      </w:r>
      <w:hyperlink r:id="rId12" w:history="1"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 xml:space="preserve">Устава </w:t>
        </w:r>
        <w:proofErr w:type="spellStart"/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Камешкирского</w:t>
        </w:r>
        <w:proofErr w:type="spellEnd"/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 xml:space="preserve"> района Пензенской области</w:t>
        </w:r>
      </w:hyperlink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 Собрание представителей </w:t>
      </w:r>
      <w:proofErr w:type="spellStart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E21CF2" w:rsidRPr="00531DEF" w:rsidRDefault="00E21CF2" w:rsidP="00E21CF2">
      <w:pPr>
        <w:shd w:val="clear" w:color="auto" w:fill="FFFFFF"/>
        <w:spacing w:after="225" w:line="240" w:lineRule="auto"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ило:</w:t>
      </w:r>
    </w:p>
    <w:p w:rsidR="00E21CF2" w:rsidRPr="00531DEF" w:rsidRDefault="00E21CF2" w:rsidP="00E21CF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EF">
        <w:rPr>
          <w:rFonts w:ascii="Times New Roman" w:hAnsi="Times New Roman" w:cs="Times New Roman"/>
          <w:sz w:val="28"/>
          <w:szCs w:val="28"/>
        </w:rPr>
        <w:t xml:space="preserve">Внести в решение Собрания представителей </w:t>
      </w:r>
      <w:proofErr w:type="spellStart"/>
      <w:r w:rsidRPr="00531DEF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531DEF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</w:t>
      </w:r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.11.2013 г. № 354-37/3</w:t>
      </w:r>
      <w:r w:rsidRPr="00531DEF">
        <w:rPr>
          <w:rFonts w:ascii="Times New Roman" w:hAnsi="Times New Roman" w:cs="Times New Roman"/>
          <w:sz w:val="28"/>
          <w:szCs w:val="28"/>
        </w:rPr>
        <w:t xml:space="preserve"> «</w:t>
      </w:r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муниципальном дорожном фонде </w:t>
      </w:r>
      <w:proofErr w:type="spellStart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»</w:t>
      </w:r>
      <w:proofErr w:type="gramStart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1D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31DEF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E21CF2" w:rsidRDefault="00E21CF2" w:rsidP="00E21CF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 2.1. Раздела 2 Порядка абзацем следующего содержания:</w:t>
      </w:r>
    </w:p>
    <w:p w:rsidR="00AF6F54" w:rsidRPr="00AD51C7" w:rsidRDefault="00E21CF2" w:rsidP="00AD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960">
        <w:rPr>
          <w:rFonts w:ascii="Times New Roman" w:hAnsi="Times New Roman" w:cs="Times New Roman"/>
          <w:sz w:val="28"/>
          <w:szCs w:val="28"/>
        </w:rPr>
        <w:t>«</w:t>
      </w:r>
      <w:r w:rsidR="0059596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F6F54" w:rsidRPr="00595960">
        <w:rPr>
          <w:rFonts w:ascii="Times New Roman" w:hAnsi="Times New Roman" w:cs="Times New Roman"/>
          <w:color w:val="000000"/>
          <w:sz w:val="28"/>
          <w:szCs w:val="28"/>
        </w:rPr>
        <w:t>тчисления</w:t>
      </w:r>
      <w:r w:rsidR="00595960" w:rsidRPr="00595960">
        <w:rPr>
          <w:rFonts w:ascii="Times New Roman" w:hAnsi="Times New Roman" w:cs="Times New Roman"/>
          <w:color w:val="000000"/>
          <w:sz w:val="28"/>
          <w:szCs w:val="28"/>
        </w:rPr>
        <w:t xml:space="preserve"> за период 01.01.2021 по 31.12.2021 </w:t>
      </w:r>
      <w:r w:rsidR="00AF6F54" w:rsidRPr="00595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F54" w:rsidRPr="00AD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D51C7" w:rsidRPr="00AD51C7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налога на доходы физических лиц </w:t>
      </w:r>
      <w:r w:rsidR="00AF6F54" w:rsidRPr="00AD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165A26" w:rsidRPr="00AD51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948F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95960" w:rsidRPr="00AD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»</w:t>
      </w:r>
    </w:p>
    <w:p w:rsidR="00E21CF2" w:rsidRDefault="00E21CF2" w:rsidP="00E21C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решение в  информационном бюллете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E21CF2" w:rsidRDefault="00E21CF2" w:rsidP="00E21C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Настоящее решение вступает в силу на следующий день после дня его официального опубликования</w:t>
      </w:r>
      <w:r w:rsidR="00595960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proofErr w:type="gramStart"/>
      <w:r w:rsidR="00595960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595960">
        <w:rPr>
          <w:rFonts w:ascii="Times New Roman" w:hAnsi="Times New Roman" w:cs="Times New Roman"/>
          <w:sz w:val="28"/>
          <w:szCs w:val="28"/>
        </w:rPr>
        <w:t xml:space="preserve"> возникшие с 01.01.2021 по 31.12.202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1CF2" w:rsidRDefault="00E21CF2" w:rsidP="00E21C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E21CF2" w:rsidRDefault="00E21CF2" w:rsidP="00E21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CF2" w:rsidRDefault="00E21CF2" w:rsidP="00E21CF2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21CF2" w:rsidRDefault="00E21CF2" w:rsidP="00E21CF2">
      <w:pPr>
        <w:spacing w:line="240" w:lineRule="auto"/>
      </w:pPr>
    </w:p>
    <w:p w:rsidR="00E21CF2" w:rsidRPr="00855491" w:rsidRDefault="00E21CF2" w:rsidP="00E21C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549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55491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85549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21CF2" w:rsidRPr="00855491" w:rsidRDefault="00E21CF2" w:rsidP="00E21C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5491">
        <w:rPr>
          <w:rFonts w:ascii="Times New Roman" w:hAnsi="Times New Roman" w:cs="Times New Roman"/>
          <w:sz w:val="28"/>
          <w:szCs w:val="28"/>
        </w:rPr>
        <w:t xml:space="preserve">Пензенской области                                                                    </w:t>
      </w:r>
      <w:proofErr w:type="spellStart"/>
      <w:r w:rsidRPr="00855491">
        <w:rPr>
          <w:rFonts w:ascii="Times New Roman" w:hAnsi="Times New Roman" w:cs="Times New Roman"/>
          <w:sz w:val="28"/>
          <w:szCs w:val="28"/>
        </w:rPr>
        <w:t>В.Н.Жиряков</w:t>
      </w:r>
      <w:proofErr w:type="spellEnd"/>
    </w:p>
    <w:p w:rsidR="00E21CF2" w:rsidRPr="00531DEF" w:rsidRDefault="00E21CF2" w:rsidP="00E21CF2">
      <w:pPr>
        <w:spacing w:line="240" w:lineRule="auto"/>
      </w:pPr>
    </w:p>
    <w:p w:rsidR="00E21CF2" w:rsidRDefault="00E21CF2" w:rsidP="00E21CF2"/>
    <w:p w:rsidR="00E21CF2" w:rsidRDefault="00E21CF2"/>
    <w:sectPr w:rsidR="00E21CF2" w:rsidSect="00420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216C6"/>
    <w:multiLevelType w:val="multilevel"/>
    <w:tmpl w:val="EBF26A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F2"/>
    <w:rsid w:val="00125FA7"/>
    <w:rsid w:val="00133166"/>
    <w:rsid w:val="00165A26"/>
    <w:rsid w:val="002E4B6E"/>
    <w:rsid w:val="005948F1"/>
    <w:rsid w:val="00595960"/>
    <w:rsid w:val="009B721A"/>
    <w:rsid w:val="00AD51C7"/>
    <w:rsid w:val="00AF6F54"/>
    <w:rsid w:val="00DB5127"/>
    <w:rsid w:val="00E2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F2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uiPriority w:val="99"/>
    <w:qFormat/>
    <w:rsid w:val="00E21C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21CF2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Default">
    <w:name w:val="Default"/>
    <w:uiPriority w:val="99"/>
    <w:rsid w:val="00E21CF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E21C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F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F6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F2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uiPriority w:val="99"/>
    <w:qFormat/>
    <w:rsid w:val="00E21C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21CF2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Default">
    <w:name w:val="Default"/>
    <w:uiPriority w:val="99"/>
    <w:rsid w:val="00E21CF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E21C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F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F6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8f21b21c-a408-42c4-b9fe-a939b863c84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zakon.scli.ru/ru/legal_texts/act_municipal_education/index.php?do4=document&amp;id4=f97a316d-8f4a-4071-ad8e-b4b3671453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085a6750-9c08-44a4-98aa-98f00051d9a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index.php?do4=document&amp;id4=313ae05c-60d9-4f9e-8a34-d942808694a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80B4-DFF9-433F-BBDD-0DE9AACD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9-10T06:21:00Z</dcterms:created>
  <dcterms:modified xsi:type="dcterms:W3CDTF">2021-10-05T10:30:00Z</dcterms:modified>
</cp:coreProperties>
</file>